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6446" w:rsidRDefault="00CE795C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>Brimfield Board of Health</w:t>
      </w:r>
    </w:p>
    <w:p w:rsidR="00CE795C" w:rsidRPr="005E6446" w:rsidRDefault="00A958E6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 xml:space="preserve">Meeting of </w:t>
      </w:r>
      <w:r w:rsidR="001925E5">
        <w:rPr>
          <w:rFonts w:cs="Arial"/>
          <w:b/>
          <w:sz w:val="22"/>
          <w:szCs w:val="22"/>
        </w:rPr>
        <w:t>December 22nd</w:t>
      </w:r>
      <w:r w:rsidR="00364F40" w:rsidRPr="005E6446">
        <w:rPr>
          <w:rFonts w:cs="Arial"/>
          <w:b/>
          <w:sz w:val="22"/>
          <w:szCs w:val="22"/>
        </w:rPr>
        <w:t>,</w:t>
      </w:r>
      <w:r w:rsidR="00FA13F8" w:rsidRPr="005E6446">
        <w:rPr>
          <w:rFonts w:cs="Arial"/>
          <w:b/>
          <w:sz w:val="22"/>
          <w:szCs w:val="22"/>
        </w:rPr>
        <w:t xml:space="preserve"> 2020</w:t>
      </w:r>
    </w:p>
    <w:p w:rsidR="00CE795C" w:rsidRPr="005E644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6446" w:rsidRDefault="00262E16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Board Membe</w:t>
      </w:r>
      <w:r w:rsidR="000D7540" w:rsidRPr="005E6446">
        <w:rPr>
          <w:rFonts w:cs="Arial"/>
          <w:sz w:val="22"/>
          <w:szCs w:val="22"/>
        </w:rPr>
        <w:t>rs Present:</w:t>
      </w:r>
      <w:r w:rsidR="00E8446A" w:rsidRPr="005E6446">
        <w:rPr>
          <w:rFonts w:cs="Arial"/>
          <w:sz w:val="22"/>
          <w:szCs w:val="22"/>
        </w:rPr>
        <w:t xml:space="preserve"> </w:t>
      </w:r>
      <w:r w:rsidR="00A918AC">
        <w:rPr>
          <w:rFonts w:cs="Arial"/>
          <w:sz w:val="22"/>
          <w:szCs w:val="22"/>
        </w:rPr>
        <w:t>Chair Richard Costa,</w:t>
      </w:r>
      <w:r w:rsidR="00A918AC" w:rsidRPr="005E6446">
        <w:rPr>
          <w:rFonts w:cs="Arial"/>
          <w:sz w:val="22"/>
          <w:szCs w:val="22"/>
        </w:rPr>
        <w:t xml:space="preserve"> Co</w:t>
      </w:r>
      <w:r w:rsidR="000D7540" w:rsidRPr="005E6446">
        <w:rPr>
          <w:rFonts w:cs="Arial"/>
          <w:sz w:val="22"/>
          <w:szCs w:val="22"/>
        </w:rPr>
        <w:t xml:space="preserve"> Chair</w:t>
      </w:r>
      <w:r w:rsidR="00B8010C" w:rsidRPr="005E6446">
        <w:rPr>
          <w:rFonts w:cs="Arial"/>
          <w:sz w:val="22"/>
          <w:szCs w:val="22"/>
        </w:rPr>
        <w:t xml:space="preserve"> K. Marino</w:t>
      </w:r>
      <w:r w:rsidR="00FB5EB8" w:rsidRPr="005E6446">
        <w:rPr>
          <w:rFonts w:cs="Arial"/>
          <w:sz w:val="22"/>
          <w:szCs w:val="22"/>
        </w:rPr>
        <w:t>, M. Polack</w:t>
      </w:r>
      <w:r w:rsidR="00BC27FA" w:rsidRPr="005E6446">
        <w:rPr>
          <w:rFonts w:cs="Arial"/>
          <w:sz w:val="22"/>
          <w:szCs w:val="22"/>
        </w:rPr>
        <w:t>, M. Kopro</w:t>
      </w:r>
      <w:r w:rsidR="00364F40" w:rsidRPr="005E6446">
        <w:rPr>
          <w:rFonts w:cs="Arial"/>
          <w:sz w:val="22"/>
          <w:szCs w:val="22"/>
        </w:rPr>
        <w:t>wski</w:t>
      </w:r>
      <w:r w:rsidR="00E8446A" w:rsidRPr="005E6446">
        <w:rPr>
          <w:rFonts w:cs="Arial"/>
          <w:sz w:val="22"/>
          <w:szCs w:val="22"/>
        </w:rPr>
        <w:t xml:space="preserve"> and </w:t>
      </w:r>
      <w:r w:rsidR="008B1C97" w:rsidRPr="005E6446">
        <w:rPr>
          <w:rFonts w:cs="Arial"/>
          <w:sz w:val="22"/>
          <w:szCs w:val="22"/>
        </w:rPr>
        <w:t>T.</w:t>
      </w:r>
      <w:r w:rsidR="00122E47" w:rsidRPr="005E6446">
        <w:rPr>
          <w:rFonts w:cs="Arial"/>
          <w:sz w:val="22"/>
          <w:szCs w:val="22"/>
        </w:rPr>
        <w:t xml:space="preserve"> </w:t>
      </w:r>
      <w:r w:rsidR="008B1C97" w:rsidRPr="005E6446">
        <w:rPr>
          <w:rFonts w:cs="Arial"/>
          <w:sz w:val="22"/>
          <w:szCs w:val="22"/>
        </w:rPr>
        <w:t>Wood</w:t>
      </w:r>
      <w:r w:rsidR="00E8446A" w:rsidRPr="005E6446">
        <w:rPr>
          <w:rFonts w:cs="Arial"/>
          <w:sz w:val="22"/>
          <w:szCs w:val="22"/>
        </w:rPr>
        <w:t xml:space="preserve"> 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Present: Administrative </w:t>
      </w:r>
      <w:r w:rsidR="008C7514" w:rsidRPr="005E6446">
        <w:rPr>
          <w:rFonts w:cs="Arial"/>
          <w:sz w:val="22"/>
          <w:szCs w:val="22"/>
        </w:rPr>
        <w:t xml:space="preserve">Assistant Michelle </w:t>
      </w:r>
      <w:r w:rsidR="00974DA9" w:rsidRPr="005E6446">
        <w:rPr>
          <w:rFonts w:cs="Arial"/>
          <w:sz w:val="22"/>
          <w:szCs w:val="22"/>
        </w:rPr>
        <w:t>Metcalf,</w:t>
      </w:r>
      <w:r w:rsidR="00FA13F8" w:rsidRPr="005E6446">
        <w:rPr>
          <w:rFonts w:cs="Arial"/>
          <w:sz w:val="22"/>
          <w:szCs w:val="22"/>
        </w:rPr>
        <w:t xml:space="preserve"> </w:t>
      </w:r>
      <w:r w:rsidR="00AB4A7F" w:rsidRPr="005E6446">
        <w:rPr>
          <w:rFonts w:cs="Arial"/>
          <w:sz w:val="22"/>
          <w:szCs w:val="22"/>
        </w:rPr>
        <w:t>Health Agent</w:t>
      </w:r>
      <w:r w:rsidR="00AC4CF6" w:rsidRPr="005E6446">
        <w:rPr>
          <w:rFonts w:cs="Arial"/>
          <w:sz w:val="22"/>
          <w:szCs w:val="22"/>
        </w:rPr>
        <w:t xml:space="preserve"> </w:t>
      </w:r>
      <w:r w:rsidR="00600C2A" w:rsidRPr="005E6446">
        <w:rPr>
          <w:rFonts w:cs="Arial"/>
          <w:sz w:val="22"/>
          <w:szCs w:val="22"/>
        </w:rPr>
        <w:t>Jamie</w:t>
      </w:r>
      <w:r w:rsidR="00825B3C" w:rsidRPr="005E6446">
        <w:rPr>
          <w:rFonts w:cs="Arial"/>
          <w:sz w:val="22"/>
          <w:szCs w:val="22"/>
        </w:rPr>
        <w:t xml:space="preserve"> Terry</w:t>
      </w:r>
    </w:p>
    <w:p w:rsidR="00974DA9" w:rsidRPr="005E6446" w:rsidRDefault="00974DA9" w:rsidP="00704886">
      <w:pPr>
        <w:rPr>
          <w:rFonts w:cs="Arial"/>
          <w:sz w:val="22"/>
          <w:szCs w:val="22"/>
        </w:rPr>
      </w:pPr>
    </w:p>
    <w:p w:rsidR="00954873" w:rsidRPr="005E6446" w:rsidRDefault="00CE795C" w:rsidP="0068557F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The mee</w:t>
      </w:r>
      <w:r w:rsidR="008C7514" w:rsidRPr="005E6446">
        <w:rPr>
          <w:rFonts w:cs="Arial"/>
          <w:sz w:val="22"/>
          <w:szCs w:val="22"/>
        </w:rPr>
        <w:t xml:space="preserve">ting was called to </w:t>
      </w:r>
      <w:r w:rsidR="00B752BC" w:rsidRPr="005E6446">
        <w:rPr>
          <w:rFonts w:cs="Arial"/>
          <w:sz w:val="22"/>
          <w:szCs w:val="22"/>
        </w:rPr>
        <w:t xml:space="preserve">order at </w:t>
      </w:r>
      <w:r w:rsidR="008E017F" w:rsidRPr="005E6446">
        <w:rPr>
          <w:rFonts w:cs="Arial"/>
          <w:sz w:val="22"/>
          <w:szCs w:val="22"/>
        </w:rPr>
        <w:t>6:</w:t>
      </w:r>
      <w:r w:rsidR="00A918AC">
        <w:rPr>
          <w:rFonts w:cs="Arial"/>
          <w:sz w:val="22"/>
          <w:szCs w:val="22"/>
        </w:rPr>
        <w:t>3</w:t>
      </w:r>
      <w:r w:rsidR="00D914B7">
        <w:rPr>
          <w:rFonts w:cs="Arial"/>
          <w:sz w:val="22"/>
          <w:szCs w:val="22"/>
        </w:rPr>
        <w:t>2</w:t>
      </w:r>
      <w:r w:rsidR="0003647F" w:rsidRPr="005E6446">
        <w:rPr>
          <w:rFonts w:cs="Arial"/>
          <w:sz w:val="22"/>
          <w:szCs w:val="22"/>
        </w:rPr>
        <w:t xml:space="preserve"> </w:t>
      </w:r>
      <w:r w:rsidR="00974DA9" w:rsidRPr="005E6446">
        <w:rPr>
          <w:rFonts w:cs="Arial"/>
          <w:sz w:val="22"/>
          <w:szCs w:val="22"/>
        </w:rPr>
        <w:t>P</w:t>
      </w:r>
      <w:r w:rsidR="00AB4A7F" w:rsidRPr="005E6446">
        <w:rPr>
          <w:rFonts w:cs="Arial"/>
          <w:sz w:val="22"/>
          <w:szCs w:val="22"/>
        </w:rPr>
        <w:t>M</w:t>
      </w:r>
    </w:p>
    <w:p w:rsidR="00DA2C49" w:rsidRPr="005E6446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Pr="005E6446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5E6446">
        <w:rPr>
          <w:rFonts w:ascii="Arial" w:hAnsi="Arial" w:cs="Arial"/>
          <w:b/>
          <w:iCs/>
          <w:sz w:val="22"/>
          <w:szCs w:val="22"/>
        </w:rPr>
        <w:t>COVID 19 -Update</w:t>
      </w:r>
    </w:p>
    <w:p w:rsidR="006C1D34" w:rsidRPr="006C1D34" w:rsidRDefault="006C1D34" w:rsidP="006C1D34">
      <w:p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town currently has 8 active cases. </w:t>
      </w:r>
      <w:r w:rsidRPr="006C1D34">
        <w:rPr>
          <w:rFonts w:cs="Arial"/>
          <w:sz w:val="22"/>
          <w:szCs w:val="22"/>
        </w:rPr>
        <w:t xml:space="preserve">The </w:t>
      </w:r>
      <w:proofErr w:type="gramStart"/>
      <w:r w:rsidRPr="006C1D34">
        <w:rPr>
          <w:rFonts w:cs="Arial"/>
          <w:sz w:val="22"/>
          <w:szCs w:val="22"/>
        </w:rPr>
        <w:t xml:space="preserve">Governor </w:t>
      </w:r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temporary</w:t>
      </w:r>
      <w:proofErr w:type="gramEnd"/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 xml:space="preserve"> Executive Order will outline the following measures that will take effect at 12:01 a.m. on Saturday, December 26</w:t>
      </w:r>
      <w:r w:rsidRPr="006C1D34">
        <w:rPr>
          <w:rFonts w:cs="Arial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> and will continue until Sunday, January 10</w:t>
      </w:r>
      <w:r w:rsidRPr="006C1D34">
        <w:rPr>
          <w:rFonts w:cs="Arial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>, with a possibility of an extension of another week based upon available data.</w:t>
      </w:r>
    </w:p>
    <w:p w:rsidR="006C1D34" w:rsidRPr="006C1D34" w:rsidRDefault="006C1D34" w:rsidP="006C1D34">
      <w:pPr>
        <w:shd w:val="clear" w:color="auto" w:fill="FFFFFF"/>
        <w:rPr>
          <w:rFonts w:cs="Arial"/>
          <w:color w:val="201F1E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6C1D34" w:rsidRPr="006C1D34" w:rsidRDefault="006C1D34" w:rsidP="006C1D34">
      <w:pPr>
        <w:shd w:val="clear" w:color="auto" w:fill="FFFFFF"/>
        <w:rPr>
          <w:rFonts w:cs="Arial"/>
          <w:color w:val="201F1E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>This pause will reduce allowable occupancy from current capacity levels of 40% to 25% in multiple sectors.</w:t>
      </w:r>
    </w:p>
    <w:p w:rsidR="006C1D34" w:rsidRPr="006C1D34" w:rsidRDefault="006C1D34" w:rsidP="006C1D34">
      <w:pPr>
        <w:shd w:val="clear" w:color="auto" w:fill="FFFFFF"/>
        <w:rPr>
          <w:rFonts w:cs="Arial"/>
          <w:color w:val="201F1E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  <w:bdr w:val="none" w:sz="0" w:space="0" w:color="auto" w:frame="1"/>
        </w:rPr>
        <w:t> </w:t>
      </w:r>
    </w:p>
    <w:p w:rsidR="006C1D34" w:rsidRPr="006C1D34" w:rsidRDefault="006C1D34" w:rsidP="006C1D34">
      <w:pPr>
        <w:numPr>
          <w:ilvl w:val="0"/>
          <w:numId w:val="12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Notably, this capacity limit will now apply to restaurants. Capacity will be set at 25% of pre-COVID seating capacity and distancing between tables and other requirements will remain in place. Indoor and Outdoor seating capacity must be calculated separately (rather than combining them).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 xml:space="preserve">Small spaces (such as personal services) and other spaces without clear occupancy standards may use 5 people / 1000 square feet as an alternative to the 25% </w:t>
      </w:r>
      <w:proofErr w:type="gramStart"/>
      <w:r w:rsidRPr="006C1D34">
        <w:rPr>
          <w:rFonts w:cs="Arial"/>
          <w:color w:val="000000"/>
          <w:sz w:val="22"/>
          <w:szCs w:val="22"/>
        </w:rPr>
        <w:t>occupancy .</w:t>
      </w:r>
      <w:proofErr w:type="gramEnd"/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The 25% limit will not apply to manufacturing, laboratories, drive in movie theaters, or construction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Employees/staff are exempted from the capacity count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Limits at indoor event venues are being reduced to 10 people.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Limits at outdoor event venues are being reduced to 25 people.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Current limits at private residences remain the same (10 indoors and 25 outdoors)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Limits at movie theaters will be reduced to 25% (no more than 50 people per theater)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Limits outdoor performance venues will remain 25% (with the max number reduced to 25 from 50).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Office spaces will be required to reduce capacity to 25%, but there will continue to be allowances for offices with “critical services”, such as public safety, public health, and other critical services. There is no approval required for these exemptions.</w:t>
      </w:r>
    </w:p>
    <w:p w:rsidR="006C1D34" w:rsidRPr="006C1D34" w:rsidRDefault="006C1D34" w:rsidP="006C1D34">
      <w:pPr>
        <w:numPr>
          <w:ilvl w:val="0"/>
          <w:numId w:val="13"/>
        </w:numPr>
        <w:shd w:val="clear" w:color="auto" w:fill="FFFFFF"/>
        <w:spacing w:after="160" w:line="231" w:lineRule="atLeast"/>
        <w:rPr>
          <w:rFonts w:cs="Arial"/>
          <w:color w:val="000000"/>
          <w:sz w:val="22"/>
          <w:szCs w:val="22"/>
        </w:rPr>
      </w:pPr>
      <w:r w:rsidRPr="006C1D34">
        <w:rPr>
          <w:rFonts w:cs="Arial"/>
          <w:color w:val="000000"/>
          <w:sz w:val="22"/>
          <w:szCs w:val="22"/>
        </w:rPr>
        <w:t>K-12 schools continue to be exempted from these capacity limits and will need to follow DESE standards and guidelines.</w:t>
      </w:r>
    </w:p>
    <w:p w:rsidR="006C1D34" w:rsidRPr="005E6446" w:rsidRDefault="006C1D34" w:rsidP="001925E5">
      <w:pPr>
        <w:ind w:left="1080"/>
        <w:rPr>
          <w:rFonts w:cs="Arial"/>
          <w:sz w:val="22"/>
          <w:szCs w:val="22"/>
        </w:rPr>
      </w:pPr>
    </w:p>
    <w:p w:rsidR="005E6446" w:rsidRPr="005E6446" w:rsidRDefault="005E6446" w:rsidP="001A46E6">
      <w:pPr>
        <w:ind w:left="1080"/>
        <w:rPr>
          <w:rFonts w:cs="Arial"/>
          <w:iCs/>
          <w:sz w:val="22"/>
          <w:szCs w:val="22"/>
        </w:rPr>
      </w:pPr>
    </w:p>
    <w:p w:rsidR="000971C3" w:rsidRDefault="001925E5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view Town Report</w:t>
      </w:r>
    </w:p>
    <w:p w:rsidR="001925E5" w:rsidRDefault="006F1B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review Town report and will send edits to administrator and review the final draft at the next meeting.</w:t>
      </w:r>
    </w:p>
    <w:p w:rsidR="006F1B53" w:rsidRDefault="006F1B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6F1B53" w:rsidRPr="006F1B53" w:rsidRDefault="006F1B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Default="001925E5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THS Flu Clinic </w:t>
      </w:r>
    </w:p>
    <w:p w:rsidR="00D914B7" w:rsidRPr="00D914B7" w:rsidRDefault="006F1B53" w:rsidP="00D914B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board participated in a Flu </w:t>
      </w:r>
      <w:r w:rsidR="00996991">
        <w:rPr>
          <w:rFonts w:ascii="Arial" w:hAnsi="Arial" w:cs="Arial"/>
          <w:iCs/>
          <w:sz w:val="22"/>
          <w:szCs w:val="22"/>
        </w:rPr>
        <w:t>clinic</w:t>
      </w:r>
      <w:r>
        <w:rPr>
          <w:rFonts w:ascii="Arial" w:hAnsi="Arial" w:cs="Arial"/>
          <w:iCs/>
          <w:sz w:val="22"/>
          <w:szCs w:val="22"/>
        </w:rPr>
        <w:t xml:space="preserve"> at THS 200 people signed up for the clinic. It </w:t>
      </w:r>
      <w:proofErr w:type="gramStart"/>
      <w:r>
        <w:rPr>
          <w:rFonts w:ascii="Arial" w:hAnsi="Arial" w:cs="Arial"/>
          <w:iCs/>
          <w:sz w:val="22"/>
          <w:szCs w:val="22"/>
        </w:rPr>
        <w:t>was  a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drive up clinic with two lanes and also a table was setup to revive vaccination.</w:t>
      </w:r>
      <w:r w:rsidR="00996991">
        <w:rPr>
          <w:rFonts w:ascii="Arial" w:hAnsi="Arial" w:cs="Arial"/>
          <w:iCs/>
          <w:sz w:val="22"/>
          <w:szCs w:val="22"/>
        </w:rPr>
        <w:t xml:space="preserve"> The town health nurse and board member K. Marion RN help with administrating the vaccinations. The clinic was a great success and the board felt it was great practice if we need to run a clinic for the COVID vaccine.</w:t>
      </w:r>
      <w:r w:rsidR="00D914B7" w:rsidRPr="00D914B7">
        <w:rPr>
          <w:rFonts w:ascii="Arial" w:hAnsi="Arial" w:cs="Arial"/>
          <w:iCs/>
          <w:sz w:val="22"/>
          <w:szCs w:val="22"/>
        </w:rPr>
        <w:t xml:space="preserve"> </w:t>
      </w:r>
    </w:p>
    <w:p w:rsidR="00996991" w:rsidRDefault="00996991" w:rsidP="006F1B53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Pr="00996991" w:rsidRDefault="001925E5" w:rsidP="00996991">
      <w:pPr>
        <w:rPr>
          <w:rFonts w:cs="Arial"/>
          <w:b/>
          <w:iCs/>
          <w:sz w:val="22"/>
          <w:szCs w:val="22"/>
        </w:rPr>
      </w:pPr>
    </w:p>
    <w:p w:rsidR="001925E5" w:rsidRDefault="001925E5" w:rsidP="001925E5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1925E5" w:rsidRDefault="001925E5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Fee For Structural Fire</w:t>
      </w:r>
    </w:p>
    <w:p w:rsidR="00996991" w:rsidRPr="00996991" w:rsidRDefault="00996991" w:rsidP="00996991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board discussed a permit for a fee due home fire needed to have temporary housing on the property. The board felt that it</w:t>
      </w:r>
      <w:r w:rsidR="001C5590">
        <w:rPr>
          <w:rFonts w:ascii="Arial" w:hAnsi="Arial" w:cs="Arial"/>
          <w:iCs/>
          <w:sz w:val="22"/>
          <w:szCs w:val="22"/>
        </w:rPr>
        <w:t xml:space="preserve"> was best to have this under nuisance with this type of fee not coming up often.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1925E5" w:rsidRDefault="001925E5" w:rsidP="001925E5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1925E5" w:rsidRPr="001925E5" w:rsidRDefault="001925E5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12/8/2020</w:t>
      </w:r>
    </w:p>
    <w:p w:rsidR="00641ED8" w:rsidRPr="00586C2E" w:rsidRDefault="001C5590" w:rsidP="001C5590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oard approved minutes.</w:t>
      </w:r>
    </w:p>
    <w:p w:rsidR="00683178" w:rsidRPr="005E6446" w:rsidRDefault="00683178" w:rsidP="000002C1">
      <w:pPr>
        <w:rPr>
          <w:rFonts w:cs="Arial"/>
          <w:iCs/>
          <w:sz w:val="22"/>
          <w:szCs w:val="22"/>
        </w:rPr>
      </w:pPr>
    </w:p>
    <w:p w:rsidR="00156A35" w:rsidRPr="005E6446" w:rsidRDefault="00156A35" w:rsidP="00BE75C7">
      <w:pPr>
        <w:rPr>
          <w:rFonts w:cs="Arial"/>
          <w:sz w:val="22"/>
          <w:szCs w:val="22"/>
        </w:rPr>
      </w:pPr>
    </w:p>
    <w:p w:rsidR="004123FA" w:rsidRPr="005E6446" w:rsidRDefault="004123FA" w:rsidP="00704886">
      <w:pPr>
        <w:rPr>
          <w:rFonts w:cs="Arial"/>
          <w:sz w:val="22"/>
          <w:szCs w:val="22"/>
        </w:rPr>
      </w:pPr>
      <w:bookmarkStart w:id="0" w:name="_GoBack"/>
      <w:bookmarkEnd w:id="0"/>
    </w:p>
    <w:p w:rsidR="00CE795C" w:rsidRPr="005E6446" w:rsidRDefault="00C365E2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Meeting adjourned </w:t>
      </w:r>
      <w:r w:rsidR="00072B9E" w:rsidRPr="005E6446">
        <w:rPr>
          <w:rFonts w:cs="Arial"/>
          <w:sz w:val="22"/>
          <w:szCs w:val="22"/>
        </w:rPr>
        <w:t>at 7:</w:t>
      </w:r>
      <w:r w:rsidR="001C5590">
        <w:rPr>
          <w:rFonts w:cs="Arial"/>
          <w:sz w:val="22"/>
          <w:szCs w:val="22"/>
        </w:rPr>
        <w:t>05</w:t>
      </w:r>
      <w:r w:rsidR="00CE5CEA" w:rsidRPr="005E6446">
        <w:rPr>
          <w:rFonts w:cs="Arial"/>
          <w:sz w:val="22"/>
          <w:szCs w:val="22"/>
        </w:rPr>
        <w:t>PM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Respectfully submitted,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Michelle Metcalf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Administrative Assistant</w:t>
      </w:r>
    </w:p>
    <w:p w:rsidR="004A03F0" w:rsidRPr="005E6446" w:rsidRDefault="004A03F0" w:rsidP="00704886">
      <w:pPr>
        <w:rPr>
          <w:rFonts w:cs="Arial"/>
          <w:sz w:val="22"/>
          <w:szCs w:val="22"/>
        </w:rPr>
      </w:pPr>
    </w:p>
    <w:p w:rsidR="00492A8F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N</w:t>
      </w:r>
      <w:r w:rsidR="003326CC" w:rsidRPr="005E6446">
        <w:rPr>
          <w:rFonts w:cs="Arial"/>
          <w:sz w:val="22"/>
          <w:szCs w:val="22"/>
        </w:rPr>
        <w:t xml:space="preserve">ext meeting will be </w:t>
      </w:r>
      <w:r w:rsidR="001925E5">
        <w:rPr>
          <w:rFonts w:cs="Arial"/>
          <w:sz w:val="22"/>
          <w:szCs w:val="22"/>
        </w:rPr>
        <w:t xml:space="preserve">held January </w:t>
      </w:r>
      <w:r w:rsidR="008C28D6">
        <w:rPr>
          <w:rFonts w:cs="Arial"/>
          <w:sz w:val="22"/>
          <w:szCs w:val="22"/>
        </w:rPr>
        <w:t>5</w:t>
      </w:r>
      <w:r w:rsidR="008C28D6" w:rsidRPr="001925E5">
        <w:rPr>
          <w:rFonts w:cs="Arial"/>
          <w:sz w:val="22"/>
          <w:szCs w:val="22"/>
          <w:vertAlign w:val="superscript"/>
        </w:rPr>
        <w:t>th</w:t>
      </w:r>
      <w:r w:rsidR="008C28D6">
        <w:rPr>
          <w:rFonts w:cs="Arial"/>
          <w:sz w:val="22"/>
          <w:szCs w:val="22"/>
        </w:rPr>
        <w:t>,</w:t>
      </w:r>
      <w:r w:rsidR="000332E4" w:rsidRPr="005E6446">
        <w:rPr>
          <w:rFonts w:cs="Arial"/>
          <w:sz w:val="22"/>
          <w:szCs w:val="22"/>
        </w:rPr>
        <w:t xml:space="preserve"> 2020</w:t>
      </w:r>
    </w:p>
    <w:sectPr w:rsidR="00492A8F" w:rsidRPr="005E644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91" w:rsidRDefault="00996991" w:rsidP="001738E7">
      <w:r>
        <w:separator/>
      </w:r>
    </w:p>
  </w:endnote>
  <w:endnote w:type="continuationSeparator" w:id="0">
    <w:p w:rsidR="00996991" w:rsidRDefault="00996991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91" w:rsidRDefault="00996991" w:rsidP="001738E7">
      <w:r>
        <w:separator/>
      </w:r>
    </w:p>
  </w:footnote>
  <w:footnote w:type="continuationSeparator" w:id="0">
    <w:p w:rsidR="00996991" w:rsidRDefault="00996991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7923"/>
    <w:rsid w:val="00020547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71C3"/>
    <w:rsid w:val="000A2455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5D8B"/>
    <w:rsid w:val="00200D86"/>
    <w:rsid w:val="00206683"/>
    <w:rsid w:val="00210853"/>
    <w:rsid w:val="00216704"/>
    <w:rsid w:val="00220CC0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C061E"/>
    <w:rsid w:val="003C2093"/>
    <w:rsid w:val="003C57AE"/>
    <w:rsid w:val="003C5F0C"/>
    <w:rsid w:val="003D2339"/>
    <w:rsid w:val="003D2967"/>
    <w:rsid w:val="003D6490"/>
    <w:rsid w:val="003D7852"/>
    <w:rsid w:val="003E1324"/>
    <w:rsid w:val="003E6BB5"/>
    <w:rsid w:val="003F3431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72359"/>
    <w:rsid w:val="00477757"/>
    <w:rsid w:val="00480384"/>
    <w:rsid w:val="00481781"/>
    <w:rsid w:val="00485C0A"/>
    <w:rsid w:val="00492A4C"/>
    <w:rsid w:val="00492A8F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C2E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E10B8"/>
    <w:rsid w:val="005E2B86"/>
    <w:rsid w:val="005E644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41ED8"/>
    <w:rsid w:val="00655F52"/>
    <w:rsid w:val="00657021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60B9"/>
    <w:rsid w:val="006C1942"/>
    <w:rsid w:val="006C1D34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509C0"/>
    <w:rsid w:val="00754026"/>
    <w:rsid w:val="007617E8"/>
    <w:rsid w:val="007654E5"/>
    <w:rsid w:val="00766D4E"/>
    <w:rsid w:val="0077088B"/>
    <w:rsid w:val="00773C2C"/>
    <w:rsid w:val="00780BF1"/>
    <w:rsid w:val="007846A6"/>
    <w:rsid w:val="0078546F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409C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5B3C"/>
    <w:rsid w:val="0084506A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B19F9"/>
    <w:rsid w:val="008B1C97"/>
    <w:rsid w:val="008C28D6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A00B2B"/>
    <w:rsid w:val="00A018D2"/>
    <w:rsid w:val="00A05B34"/>
    <w:rsid w:val="00A1356F"/>
    <w:rsid w:val="00A267C0"/>
    <w:rsid w:val="00A34CB2"/>
    <w:rsid w:val="00A44C38"/>
    <w:rsid w:val="00A44C92"/>
    <w:rsid w:val="00A45326"/>
    <w:rsid w:val="00A5094A"/>
    <w:rsid w:val="00A52454"/>
    <w:rsid w:val="00A54A8F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2D63"/>
    <w:rsid w:val="00B94AFA"/>
    <w:rsid w:val="00B94DA0"/>
    <w:rsid w:val="00BA1873"/>
    <w:rsid w:val="00BA3BCD"/>
    <w:rsid w:val="00BB300A"/>
    <w:rsid w:val="00BB4282"/>
    <w:rsid w:val="00BC27FA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23363"/>
    <w:rsid w:val="00C27000"/>
    <w:rsid w:val="00C34795"/>
    <w:rsid w:val="00C365E2"/>
    <w:rsid w:val="00C37C64"/>
    <w:rsid w:val="00C4205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16EAA"/>
    <w:rsid w:val="00D23230"/>
    <w:rsid w:val="00D27497"/>
    <w:rsid w:val="00D3213A"/>
    <w:rsid w:val="00D33E62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E7D3B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A0709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4F94"/>
    <w:rsid w:val="00EE6AB7"/>
    <w:rsid w:val="00EE7F66"/>
    <w:rsid w:val="00EF054B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2F34-31B7-4099-A4B3-73E17E6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7</cp:revision>
  <cp:lastPrinted>2020-03-05T08:05:00Z</cp:lastPrinted>
  <dcterms:created xsi:type="dcterms:W3CDTF">2020-12-22T14:27:00Z</dcterms:created>
  <dcterms:modified xsi:type="dcterms:W3CDTF">2020-12-23T16:54:00Z</dcterms:modified>
</cp:coreProperties>
</file>